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43D4" w14:textId="77777777" w:rsidR="00A24A70" w:rsidRPr="00351583" w:rsidRDefault="00A24A70" w:rsidP="00A24A70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et-EE"/>
        </w:rPr>
      </w:pPr>
    </w:p>
    <w:p w14:paraId="712DF725" w14:textId="097C4809" w:rsidR="00A24A70" w:rsidRPr="00184C4D" w:rsidRDefault="00A24A70" w:rsidP="00085C3B">
      <w:pPr>
        <w:spacing w:before="120" w:after="60" w:line="240" w:lineRule="auto"/>
        <w:jc w:val="both"/>
        <w:rPr>
          <w:rFonts w:eastAsia="Times New Roman" w:cs="Times New Roman"/>
          <w:sz w:val="22"/>
        </w:rPr>
      </w:pPr>
      <w:r w:rsidRPr="00184C4D">
        <w:rPr>
          <w:rFonts w:eastAsia="Times New Roman" w:cs="Times New Roman"/>
          <w:sz w:val="22"/>
        </w:rPr>
        <w:t xml:space="preserve">Nimi: </w:t>
      </w:r>
      <w:r w:rsidRPr="00184C4D">
        <w:rPr>
          <w:rFonts w:eastAsia="Times New Roman" w:cs="Times New Roman"/>
          <w:sz w:val="22"/>
        </w:rPr>
        <w:tab/>
      </w:r>
      <w:r w:rsidRPr="00184C4D">
        <w:rPr>
          <w:rFonts w:eastAsia="Times New Roman" w:cs="Times New Roman"/>
          <w:sz w:val="22"/>
        </w:rPr>
        <w:tab/>
      </w:r>
      <w:r w:rsidR="00B569A4">
        <w:rPr>
          <w:rFonts w:eastAsia="Times New Roman" w:cs="Times New Roman"/>
          <w:sz w:val="22"/>
        </w:rPr>
        <w:t>Mihkel Viita</w:t>
      </w:r>
    </w:p>
    <w:p w14:paraId="0B6F3D35" w14:textId="35945FA2" w:rsidR="00A24A70" w:rsidRPr="00184C4D" w:rsidRDefault="00A24A70" w:rsidP="00A24A70">
      <w:pPr>
        <w:spacing w:after="60" w:line="240" w:lineRule="auto"/>
        <w:jc w:val="both"/>
        <w:rPr>
          <w:rFonts w:eastAsia="Times New Roman" w:cs="Times New Roman"/>
          <w:sz w:val="22"/>
        </w:rPr>
      </w:pPr>
      <w:r w:rsidRPr="00184C4D">
        <w:rPr>
          <w:rFonts w:eastAsia="Times New Roman" w:cs="Times New Roman"/>
          <w:sz w:val="22"/>
        </w:rPr>
        <w:t>Sünniaeg:</w:t>
      </w:r>
      <w:r w:rsidRPr="00184C4D">
        <w:rPr>
          <w:rFonts w:eastAsia="Times New Roman" w:cs="Times New Roman"/>
          <w:sz w:val="22"/>
        </w:rPr>
        <w:tab/>
      </w:r>
      <w:r w:rsidR="00B569A4">
        <w:rPr>
          <w:rFonts w:eastAsia="Times New Roman" w:cs="Times New Roman"/>
          <w:sz w:val="22"/>
        </w:rPr>
        <w:t>15.08.1986</w:t>
      </w:r>
    </w:p>
    <w:p w14:paraId="458BC9FC" w14:textId="0B21DE89" w:rsidR="00A24A70" w:rsidRDefault="00A24A70" w:rsidP="00A24A70">
      <w:pPr>
        <w:spacing w:after="60" w:line="240" w:lineRule="auto"/>
        <w:jc w:val="both"/>
        <w:rPr>
          <w:rFonts w:eastAsia="Times New Roman" w:cs="Times New Roman"/>
          <w:sz w:val="22"/>
        </w:rPr>
      </w:pPr>
      <w:r w:rsidRPr="00184C4D">
        <w:rPr>
          <w:rFonts w:eastAsia="Times New Roman" w:cs="Times New Roman"/>
          <w:sz w:val="22"/>
        </w:rPr>
        <w:t>E-post:</w:t>
      </w:r>
      <w:r w:rsidRPr="00184C4D">
        <w:rPr>
          <w:rFonts w:eastAsia="Times New Roman" w:cs="Times New Roman"/>
          <w:sz w:val="22"/>
        </w:rPr>
        <w:tab/>
      </w:r>
      <w:r w:rsidRPr="00184C4D">
        <w:rPr>
          <w:rFonts w:eastAsia="Times New Roman" w:cs="Times New Roman"/>
          <w:sz w:val="22"/>
        </w:rPr>
        <w:tab/>
      </w:r>
      <w:r w:rsidR="00B569A4">
        <w:rPr>
          <w:rFonts w:eastAsia="Times New Roman" w:cs="Times New Roman"/>
          <w:sz w:val="22"/>
        </w:rPr>
        <w:t>mihkel@viaston.ee</w:t>
      </w:r>
    </w:p>
    <w:p w14:paraId="1ED09713" w14:textId="251AE562" w:rsidR="00A24A70" w:rsidRPr="00184C4D" w:rsidRDefault="003E2F4F" w:rsidP="00A24A70">
      <w:pPr>
        <w:spacing w:after="6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Kutsetunnistus: </w:t>
      </w:r>
      <w:r w:rsidR="00B569A4">
        <w:rPr>
          <w:rFonts w:eastAsia="Times New Roman" w:cs="Times New Roman"/>
          <w:sz w:val="22"/>
        </w:rPr>
        <w:t xml:space="preserve">Diplomeeritud </w:t>
      </w:r>
      <w:proofErr w:type="spellStart"/>
      <w:r w:rsidR="00B569A4">
        <w:rPr>
          <w:rFonts w:eastAsia="Times New Roman" w:cs="Times New Roman"/>
          <w:sz w:val="22"/>
        </w:rPr>
        <w:t>teedeinsener</w:t>
      </w:r>
      <w:proofErr w:type="spellEnd"/>
      <w:r w:rsidR="00B569A4">
        <w:rPr>
          <w:rFonts w:eastAsia="Times New Roman" w:cs="Times New Roman"/>
          <w:sz w:val="22"/>
        </w:rPr>
        <w:t xml:space="preserve"> tase 7</w:t>
      </w:r>
    </w:p>
    <w:p w14:paraId="1C4D25A6" w14:textId="77777777" w:rsidR="00C66623" w:rsidRDefault="00C66623" w:rsidP="00A24A70">
      <w:pPr>
        <w:autoSpaceDE w:val="0"/>
        <w:autoSpaceDN w:val="0"/>
        <w:spacing w:after="60" w:line="240" w:lineRule="auto"/>
        <w:rPr>
          <w:rFonts w:eastAsia="Times New Roman" w:cs="Times New Roman"/>
          <w:b/>
          <w:sz w:val="22"/>
          <w:lang w:eastAsia="et-EE"/>
        </w:rPr>
      </w:pPr>
    </w:p>
    <w:p w14:paraId="44029ACF" w14:textId="73D59B25" w:rsidR="00A24A70" w:rsidRPr="00351583" w:rsidRDefault="00A24A70" w:rsidP="00A24A70">
      <w:pPr>
        <w:autoSpaceDE w:val="0"/>
        <w:autoSpaceDN w:val="0"/>
        <w:spacing w:after="60" w:line="240" w:lineRule="auto"/>
        <w:rPr>
          <w:rFonts w:eastAsia="Times New Roman" w:cs="Times New Roman"/>
          <w:sz w:val="22"/>
          <w:lang w:eastAsia="et-EE"/>
        </w:rPr>
      </w:pPr>
      <w:r w:rsidRPr="00351583">
        <w:rPr>
          <w:rFonts w:eastAsia="Times New Roman" w:cs="Times New Roman"/>
          <w:b/>
          <w:sz w:val="22"/>
          <w:lang w:eastAsia="et-EE"/>
        </w:rPr>
        <w:t>Töökogemu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977"/>
      </w:tblGrid>
      <w:tr w:rsidR="00A24A70" w:rsidRPr="00351583" w14:paraId="27F92F5C" w14:textId="77777777" w:rsidTr="00971E70">
        <w:tc>
          <w:tcPr>
            <w:tcW w:w="3794" w:type="dxa"/>
          </w:tcPr>
          <w:p w14:paraId="32F9CA98" w14:textId="77777777" w:rsidR="00A24A70" w:rsidRPr="00351583" w:rsidRDefault="00A24A70" w:rsidP="00971E70">
            <w:pPr>
              <w:autoSpaceDE w:val="0"/>
              <w:autoSpaceDN w:val="0"/>
              <w:spacing w:after="60" w:line="240" w:lineRule="auto"/>
              <w:jc w:val="center"/>
              <w:rPr>
                <w:rFonts w:eastAsia="Times New Roman" w:cs="Times New Roman"/>
                <w:b/>
                <w:szCs w:val="24"/>
                <w:lang w:eastAsia="et-EE"/>
              </w:rPr>
            </w:pPr>
            <w:r w:rsidRPr="00351583">
              <w:rPr>
                <w:rFonts w:eastAsia="Times New Roman" w:cs="Times New Roman"/>
                <w:b/>
                <w:sz w:val="22"/>
                <w:lang w:eastAsia="et-EE"/>
              </w:rPr>
              <w:t>Ettevõtte nimi</w:t>
            </w:r>
          </w:p>
        </w:tc>
        <w:tc>
          <w:tcPr>
            <w:tcW w:w="2693" w:type="dxa"/>
          </w:tcPr>
          <w:p w14:paraId="33DE096E" w14:textId="77777777" w:rsidR="00A24A70" w:rsidRPr="00351583" w:rsidRDefault="00A24A70" w:rsidP="00971E70">
            <w:pPr>
              <w:autoSpaceDE w:val="0"/>
              <w:autoSpaceDN w:val="0"/>
              <w:spacing w:after="60" w:line="240" w:lineRule="auto"/>
              <w:jc w:val="center"/>
              <w:rPr>
                <w:rFonts w:eastAsia="Times New Roman" w:cs="Times New Roman"/>
                <w:b/>
                <w:szCs w:val="24"/>
                <w:lang w:eastAsia="et-EE"/>
              </w:rPr>
            </w:pPr>
            <w:r w:rsidRPr="00351583">
              <w:rPr>
                <w:rFonts w:eastAsia="Times New Roman" w:cs="Times New Roman"/>
                <w:b/>
                <w:sz w:val="22"/>
                <w:lang w:eastAsia="et-EE"/>
              </w:rPr>
              <w:t>Töötamise periood</w:t>
            </w:r>
          </w:p>
        </w:tc>
        <w:tc>
          <w:tcPr>
            <w:tcW w:w="2977" w:type="dxa"/>
          </w:tcPr>
          <w:p w14:paraId="681C7D20" w14:textId="77777777" w:rsidR="00A24A70" w:rsidRPr="00351583" w:rsidRDefault="00A24A70" w:rsidP="00971E70">
            <w:pPr>
              <w:autoSpaceDE w:val="0"/>
              <w:autoSpaceDN w:val="0"/>
              <w:spacing w:after="60" w:line="240" w:lineRule="auto"/>
              <w:jc w:val="center"/>
              <w:rPr>
                <w:rFonts w:eastAsia="Times New Roman" w:cs="Times New Roman"/>
                <w:b/>
                <w:szCs w:val="24"/>
                <w:lang w:eastAsia="et-EE"/>
              </w:rPr>
            </w:pPr>
            <w:r w:rsidRPr="00351583">
              <w:rPr>
                <w:rFonts w:eastAsia="Times New Roman" w:cs="Times New Roman"/>
                <w:b/>
                <w:sz w:val="22"/>
                <w:lang w:eastAsia="et-EE"/>
              </w:rPr>
              <w:t>amet</w:t>
            </w:r>
          </w:p>
        </w:tc>
      </w:tr>
      <w:tr w:rsidR="00A24A70" w:rsidRPr="00351583" w14:paraId="07AC51D8" w14:textId="77777777" w:rsidTr="00971E70">
        <w:tc>
          <w:tcPr>
            <w:tcW w:w="3794" w:type="dxa"/>
          </w:tcPr>
          <w:p w14:paraId="1D9AA421" w14:textId="12F32F06" w:rsidR="00A24A70" w:rsidRPr="00351583" w:rsidRDefault="00A24A70" w:rsidP="00971E70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351583">
              <w:rPr>
                <w:rFonts w:eastAsia="Times New Roman" w:cs="Times New Roman"/>
                <w:sz w:val="22"/>
                <w:lang w:eastAsia="et-EE"/>
              </w:rPr>
              <w:t>Praegune töökoht:</w:t>
            </w:r>
            <w:r w:rsidR="00B569A4">
              <w:rPr>
                <w:rFonts w:eastAsia="Times New Roman" w:cs="Times New Roman"/>
                <w:sz w:val="22"/>
                <w:lang w:eastAsia="et-EE"/>
              </w:rPr>
              <w:t xml:space="preserve"> Viaston Infra OÜ</w:t>
            </w:r>
          </w:p>
        </w:tc>
        <w:tc>
          <w:tcPr>
            <w:tcW w:w="2693" w:type="dxa"/>
          </w:tcPr>
          <w:p w14:paraId="5097594F" w14:textId="4E841AE1" w:rsidR="00A24A70" w:rsidRPr="00351583" w:rsidRDefault="00B569A4" w:rsidP="00971E70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8/2020</w:t>
            </w:r>
          </w:p>
        </w:tc>
        <w:tc>
          <w:tcPr>
            <w:tcW w:w="2977" w:type="dxa"/>
          </w:tcPr>
          <w:p w14:paraId="594A04F0" w14:textId="1D6AAC94" w:rsidR="00A24A70" w:rsidRPr="00351583" w:rsidRDefault="00B569A4" w:rsidP="00971E70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rFonts w:eastAsia="Times New Roman" w:cs="Times New Roman"/>
                <w:szCs w:val="24"/>
                <w:lang w:eastAsia="et-EE"/>
              </w:rPr>
              <w:t>projektijuht</w:t>
            </w:r>
          </w:p>
        </w:tc>
      </w:tr>
      <w:tr w:rsidR="00B569A4" w:rsidRPr="00351583" w14:paraId="6D8E5682" w14:textId="77777777" w:rsidTr="00971E70">
        <w:tc>
          <w:tcPr>
            <w:tcW w:w="3794" w:type="dxa"/>
          </w:tcPr>
          <w:p w14:paraId="78CC7919" w14:textId="2EA379E0" w:rsidR="00B569A4" w:rsidRPr="00351583" w:rsidRDefault="00B569A4" w:rsidP="00B569A4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sz w:val="20"/>
                <w:szCs w:val="20"/>
              </w:rPr>
              <w:t xml:space="preserve">Yit Eesti AS </w:t>
            </w:r>
          </w:p>
        </w:tc>
        <w:tc>
          <w:tcPr>
            <w:tcW w:w="2693" w:type="dxa"/>
          </w:tcPr>
          <w:p w14:paraId="574EA5AC" w14:textId="508749BC" w:rsidR="00B569A4" w:rsidRPr="00351583" w:rsidRDefault="00B569A4" w:rsidP="00B569A4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sz w:val="20"/>
                <w:szCs w:val="20"/>
              </w:rPr>
              <w:t>10/2019-8/2020</w:t>
            </w:r>
          </w:p>
        </w:tc>
        <w:tc>
          <w:tcPr>
            <w:tcW w:w="2977" w:type="dxa"/>
          </w:tcPr>
          <w:p w14:paraId="7F369F68" w14:textId="71249673" w:rsidR="00B569A4" w:rsidRPr="00351583" w:rsidRDefault="00B569A4" w:rsidP="00B569A4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sz w:val="20"/>
                <w:szCs w:val="20"/>
              </w:rPr>
              <w:t>projketijuht</w:t>
            </w:r>
          </w:p>
        </w:tc>
      </w:tr>
      <w:tr w:rsidR="00B569A4" w:rsidRPr="00351583" w14:paraId="2EFB9F8E" w14:textId="77777777" w:rsidTr="00971E70">
        <w:tc>
          <w:tcPr>
            <w:tcW w:w="3794" w:type="dxa"/>
          </w:tcPr>
          <w:p w14:paraId="0899B1A4" w14:textId="23AC9BDC" w:rsidR="00B569A4" w:rsidRPr="00351583" w:rsidRDefault="00B569A4" w:rsidP="00B569A4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t>Jahho A.M OÜ</w:t>
            </w:r>
          </w:p>
        </w:tc>
        <w:tc>
          <w:tcPr>
            <w:tcW w:w="2693" w:type="dxa"/>
          </w:tcPr>
          <w:p w14:paraId="0B409029" w14:textId="2FE417EC" w:rsidR="00B569A4" w:rsidRPr="00351583" w:rsidRDefault="00B569A4" w:rsidP="00B569A4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A87E91">
              <w:rPr>
                <w:sz w:val="20"/>
                <w:szCs w:val="20"/>
              </w:rPr>
              <w:t>4/2018-8/2019</w:t>
            </w:r>
          </w:p>
        </w:tc>
        <w:tc>
          <w:tcPr>
            <w:tcW w:w="2977" w:type="dxa"/>
          </w:tcPr>
          <w:p w14:paraId="46E7357C" w14:textId="5C7679C5" w:rsidR="00B569A4" w:rsidRPr="00351583" w:rsidRDefault="00B569A4" w:rsidP="00B569A4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>
              <w:rPr>
                <w:sz w:val="20"/>
                <w:szCs w:val="20"/>
              </w:rPr>
              <w:t>arendusjuht</w:t>
            </w:r>
          </w:p>
        </w:tc>
      </w:tr>
      <w:tr w:rsidR="00D759E7" w14:paraId="19EBA9A6" w14:textId="77777777" w:rsidTr="00D759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CCE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AS TREF N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AAC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09.2016-03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F65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Projektijuht</w:t>
            </w:r>
          </w:p>
        </w:tc>
      </w:tr>
      <w:tr w:rsidR="00D759E7" w14:paraId="0AB2E329" w14:textId="77777777" w:rsidTr="00D759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4A0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AS TREF N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DE4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12.2013-08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4A3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Objektijuht</w:t>
            </w:r>
          </w:p>
        </w:tc>
      </w:tr>
      <w:tr w:rsidR="00D759E7" w14:paraId="547C6DDB" w14:textId="77777777" w:rsidTr="00D759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A3D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Nordecon 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E6F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01.2011-10.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B9C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töödejuht</w:t>
            </w:r>
          </w:p>
        </w:tc>
      </w:tr>
      <w:tr w:rsidR="00D759E7" w14:paraId="62AAF30C" w14:textId="77777777" w:rsidTr="00D759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0C3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Nordecon Infra 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963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09.2010-12.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EEC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meister</w:t>
            </w:r>
          </w:p>
        </w:tc>
      </w:tr>
      <w:tr w:rsidR="00D759E7" w14:paraId="19E6B816" w14:textId="77777777" w:rsidTr="00D759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FDB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Nordecon Infra 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F00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05.2007-09.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FB1" w14:textId="77777777" w:rsidR="00D759E7" w:rsidRPr="00D759E7" w:rsidRDefault="00D759E7" w:rsidP="00D759E7">
            <w:pPr>
              <w:autoSpaceDE w:val="0"/>
              <w:autoSpaceDN w:val="0"/>
              <w:spacing w:after="60" w:line="240" w:lineRule="auto"/>
              <w:rPr>
                <w:rFonts w:eastAsia="Times New Roman" w:cs="Times New Roman"/>
                <w:szCs w:val="24"/>
                <w:lang w:eastAsia="et-EE"/>
              </w:rPr>
            </w:pPr>
            <w:r w:rsidRPr="00D759E7">
              <w:rPr>
                <w:rFonts w:eastAsia="Times New Roman" w:cs="Times New Roman"/>
                <w:szCs w:val="24"/>
                <w:lang w:eastAsia="et-EE"/>
              </w:rPr>
              <w:t>teetööline</w:t>
            </w:r>
          </w:p>
        </w:tc>
      </w:tr>
    </w:tbl>
    <w:p w14:paraId="39BD848E" w14:textId="77777777" w:rsidR="00A24A70" w:rsidRPr="00351583" w:rsidRDefault="00A24A70" w:rsidP="00A24A70">
      <w:pPr>
        <w:autoSpaceDE w:val="0"/>
        <w:autoSpaceDN w:val="0"/>
        <w:spacing w:after="60" w:line="240" w:lineRule="auto"/>
        <w:rPr>
          <w:rFonts w:eastAsia="Times New Roman" w:cs="Times New Roman"/>
          <w:sz w:val="22"/>
          <w:lang w:eastAsia="et-EE"/>
        </w:rPr>
      </w:pPr>
    </w:p>
    <w:p w14:paraId="369303BE" w14:textId="0ADFFEDA" w:rsidR="00A24A70" w:rsidRDefault="00A24A70" w:rsidP="00A24A70">
      <w:pPr>
        <w:autoSpaceDE w:val="0"/>
        <w:autoSpaceDN w:val="0"/>
        <w:spacing w:after="60" w:line="240" w:lineRule="auto"/>
        <w:rPr>
          <w:rFonts w:eastAsia="Times New Roman" w:cs="Times New Roman"/>
          <w:b/>
          <w:sz w:val="22"/>
          <w:lang w:eastAsia="et-EE"/>
        </w:rPr>
      </w:pPr>
      <w:r w:rsidRPr="00351583">
        <w:rPr>
          <w:rFonts w:eastAsia="Times New Roman" w:cs="Times New Roman"/>
          <w:b/>
          <w:sz w:val="22"/>
          <w:lang w:eastAsia="et-EE"/>
        </w:rPr>
        <w:t xml:space="preserve">Kogemus </w:t>
      </w:r>
      <w:r w:rsidR="00EF6F38">
        <w:rPr>
          <w:rFonts w:eastAsia="Times New Roman" w:cs="Times New Roman"/>
          <w:b/>
          <w:sz w:val="22"/>
          <w:lang w:eastAsia="et-EE"/>
        </w:rPr>
        <w:t>tee</w:t>
      </w:r>
      <w:r w:rsidR="0013342A">
        <w:rPr>
          <w:rFonts w:eastAsia="Times New Roman" w:cs="Times New Roman"/>
          <w:b/>
          <w:sz w:val="22"/>
          <w:lang w:eastAsia="et-EE"/>
        </w:rPr>
        <w:t>-</w:t>
      </w:r>
      <w:r w:rsidR="003E2F4F">
        <w:rPr>
          <w:rFonts w:eastAsia="Times New Roman" w:cs="Times New Roman"/>
          <w:b/>
          <w:sz w:val="22"/>
          <w:lang w:eastAsia="et-EE"/>
        </w:rPr>
        <w:t>ehitus</w:t>
      </w:r>
      <w:r w:rsidRPr="00351583">
        <w:rPr>
          <w:rFonts w:eastAsia="Times New Roman" w:cs="Times New Roman"/>
          <w:b/>
          <w:sz w:val="22"/>
          <w:lang w:eastAsia="et-EE"/>
        </w:rPr>
        <w:t xml:space="preserve">tööde </w:t>
      </w:r>
      <w:r w:rsidR="003E2F4F">
        <w:rPr>
          <w:rFonts w:eastAsia="Times New Roman" w:cs="Times New Roman"/>
          <w:b/>
          <w:sz w:val="22"/>
          <w:lang w:eastAsia="et-EE"/>
        </w:rPr>
        <w:t>teostamisel</w:t>
      </w:r>
      <w:r w:rsidRPr="00351583">
        <w:rPr>
          <w:rFonts w:eastAsia="Times New Roman" w:cs="Times New Roman"/>
          <w:b/>
          <w:sz w:val="22"/>
          <w:lang w:eastAsia="et-EE"/>
        </w:rPr>
        <w:t xml:space="preserve">: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956"/>
        <w:gridCol w:w="1588"/>
        <w:gridCol w:w="1814"/>
      </w:tblGrid>
      <w:tr w:rsidR="00060B38" w:rsidRPr="00184C4D" w14:paraId="30AA287F" w14:textId="77777777" w:rsidTr="00060B38">
        <w:tc>
          <w:tcPr>
            <w:tcW w:w="562" w:type="dxa"/>
            <w:vAlign w:val="center"/>
          </w:tcPr>
          <w:p w14:paraId="410366CA" w14:textId="77777777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84C4D">
              <w:rPr>
                <w:rFonts w:eastAsia="Times New Roman" w:cs="Times New Roman"/>
                <w:b/>
                <w:sz w:val="22"/>
              </w:rPr>
              <w:t>Jrk nr</w:t>
            </w:r>
          </w:p>
        </w:tc>
        <w:tc>
          <w:tcPr>
            <w:tcW w:w="2410" w:type="dxa"/>
            <w:vAlign w:val="center"/>
          </w:tcPr>
          <w:p w14:paraId="3A8B3A43" w14:textId="7A2C892D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84C4D">
              <w:rPr>
                <w:rFonts w:eastAsia="Times New Roman" w:cs="Times New Roman"/>
                <w:b/>
                <w:sz w:val="22"/>
              </w:rPr>
              <w:t xml:space="preserve">Objekti nimetus, aadress, </w:t>
            </w:r>
            <w:r w:rsidRPr="00EA0C08">
              <w:rPr>
                <w:rFonts w:eastAsia="Times New Roman" w:cs="Times New Roman"/>
                <w:b/>
                <w:sz w:val="22"/>
              </w:rPr>
              <w:t xml:space="preserve">tee sihtotstarve, </w:t>
            </w:r>
            <w:r>
              <w:rPr>
                <w:rFonts w:eastAsia="Times New Roman" w:cs="Times New Roman"/>
                <w:b/>
                <w:sz w:val="22"/>
              </w:rPr>
              <w:t xml:space="preserve"> riigihanke viitenumber</w:t>
            </w:r>
          </w:p>
        </w:tc>
        <w:tc>
          <w:tcPr>
            <w:tcW w:w="1956" w:type="dxa"/>
          </w:tcPr>
          <w:p w14:paraId="0A46DEE1" w14:textId="680207D5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84C4D">
              <w:rPr>
                <w:rFonts w:eastAsia="Times New Roman" w:cs="Times New Roman"/>
                <w:b/>
                <w:sz w:val="22"/>
              </w:rPr>
              <w:t>Tellija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661328FE" w14:textId="4D7CA62E" w:rsidR="00060B38" w:rsidRPr="00184C4D" w:rsidRDefault="00060B38" w:rsidP="00573B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3342A">
              <w:rPr>
                <w:rFonts w:eastAsia="Times New Roman" w:cs="Times New Roman"/>
                <w:b/>
                <w:sz w:val="22"/>
              </w:rPr>
              <w:t>Teostatud tee-ehitustöö teostamise</w:t>
            </w:r>
            <w:r>
              <w:rPr>
                <w:rFonts w:eastAsia="Times New Roman" w:cs="Times New Roman"/>
                <w:b/>
                <w:sz w:val="22"/>
              </w:rPr>
              <w:t xml:space="preserve"> periood</w:t>
            </w:r>
          </w:p>
        </w:tc>
        <w:tc>
          <w:tcPr>
            <w:tcW w:w="1814" w:type="dxa"/>
          </w:tcPr>
          <w:p w14:paraId="08188B71" w14:textId="77777777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184C4D">
              <w:rPr>
                <w:rFonts w:eastAsia="Times New Roman" w:cs="Times New Roman"/>
                <w:b/>
                <w:sz w:val="22"/>
              </w:rPr>
              <w:t>Isiku poolt objektil teostatud tööde liik ja töötaja amet konkreetsel objektil.</w:t>
            </w:r>
          </w:p>
        </w:tc>
      </w:tr>
      <w:tr w:rsidR="00060B38" w:rsidRPr="00184C4D" w14:paraId="70023D86" w14:textId="77777777" w:rsidTr="00060B38">
        <w:tc>
          <w:tcPr>
            <w:tcW w:w="562" w:type="dxa"/>
          </w:tcPr>
          <w:p w14:paraId="0AE05DB1" w14:textId="77777777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84C4D">
              <w:rPr>
                <w:rFonts w:eastAsia="Times New Roman" w:cs="Times New Roman"/>
                <w:sz w:val="22"/>
              </w:rPr>
              <w:t>1.</w:t>
            </w:r>
          </w:p>
          <w:p w14:paraId="5C7702B3" w14:textId="77777777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282E5B67" w14:textId="77777777" w:rsidR="00060B38" w:rsidRPr="00B569A4" w:rsidRDefault="00060B38" w:rsidP="00B569A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569A4">
              <w:rPr>
                <w:rFonts w:eastAsia="Times New Roman" w:cs="Times New Roman"/>
                <w:sz w:val="22"/>
              </w:rPr>
              <w:t xml:space="preserve">Tammi tee ehitustööde </w:t>
            </w:r>
          </w:p>
          <w:p w14:paraId="5CAF7E18" w14:textId="157542FB" w:rsidR="00060B38" w:rsidRPr="00184C4D" w:rsidRDefault="00060B38" w:rsidP="00B569A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569A4">
              <w:rPr>
                <w:rFonts w:eastAsia="Times New Roman" w:cs="Times New Roman"/>
                <w:sz w:val="22"/>
              </w:rPr>
              <w:t>peatöövõtt (riigihanke viitenumber 240033)</w:t>
            </w:r>
          </w:p>
        </w:tc>
        <w:tc>
          <w:tcPr>
            <w:tcW w:w="1956" w:type="dxa"/>
          </w:tcPr>
          <w:p w14:paraId="53853C3A" w14:textId="30F35E9B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Rae Vallavalitsus, </w:t>
            </w:r>
          </w:p>
        </w:tc>
        <w:tc>
          <w:tcPr>
            <w:tcW w:w="1588" w:type="dxa"/>
          </w:tcPr>
          <w:p w14:paraId="5D5ACCCB" w14:textId="4ED5CBDA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569A4">
              <w:rPr>
                <w:rFonts w:eastAsia="Times New Roman" w:cs="Times New Roman"/>
                <w:sz w:val="22"/>
              </w:rPr>
              <w:t>25.11.2021-16.09.2022</w:t>
            </w:r>
          </w:p>
        </w:tc>
        <w:tc>
          <w:tcPr>
            <w:tcW w:w="1814" w:type="dxa"/>
          </w:tcPr>
          <w:p w14:paraId="7F6F6853" w14:textId="694F671F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rojekitjuht</w:t>
            </w:r>
          </w:p>
        </w:tc>
      </w:tr>
      <w:tr w:rsidR="00060B38" w:rsidRPr="00184C4D" w14:paraId="518D3061" w14:textId="77777777" w:rsidTr="00060B38">
        <w:trPr>
          <w:trHeight w:val="1084"/>
        </w:trPr>
        <w:tc>
          <w:tcPr>
            <w:tcW w:w="562" w:type="dxa"/>
          </w:tcPr>
          <w:p w14:paraId="20FF23CF" w14:textId="77777777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84C4D">
              <w:rPr>
                <w:rFonts w:eastAsia="Times New Roman" w:cs="Times New Roman"/>
                <w:sz w:val="22"/>
              </w:rPr>
              <w:t>2.</w:t>
            </w:r>
          </w:p>
          <w:p w14:paraId="770D85DA" w14:textId="77777777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5CD4EB3D" w14:textId="41D241D9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569A4">
              <w:rPr>
                <w:rFonts w:eastAsia="Times New Roman" w:cs="Times New Roman"/>
                <w:sz w:val="22"/>
              </w:rPr>
              <w:t>Ikea platsid, Kurna küla</w:t>
            </w:r>
          </w:p>
        </w:tc>
        <w:tc>
          <w:tcPr>
            <w:tcW w:w="1956" w:type="dxa"/>
          </w:tcPr>
          <w:p w14:paraId="6F51647D" w14:textId="03812D30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Nordecon AS </w:t>
            </w:r>
          </w:p>
        </w:tc>
        <w:tc>
          <w:tcPr>
            <w:tcW w:w="1588" w:type="dxa"/>
          </w:tcPr>
          <w:p w14:paraId="44E0EF17" w14:textId="015C7307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569A4">
              <w:rPr>
                <w:rFonts w:eastAsia="Times New Roman" w:cs="Times New Roman"/>
                <w:sz w:val="22"/>
              </w:rPr>
              <w:t>15.04.2021-10.06.2022</w:t>
            </w:r>
          </w:p>
        </w:tc>
        <w:tc>
          <w:tcPr>
            <w:tcW w:w="1814" w:type="dxa"/>
          </w:tcPr>
          <w:p w14:paraId="0441209F" w14:textId="757495D7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rojektijuht</w:t>
            </w:r>
          </w:p>
        </w:tc>
      </w:tr>
      <w:tr w:rsidR="00060B38" w:rsidRPr="00184C4D" w14:paraId="77B2BD66" w14:textId="77777777" w:rsidTr="00060B38">
        <w:tc>
          <w:tcPr>
            <w:tcW w:w="562" w:type="dxa"/>
          </w:tcPr>
          <w:p w14:paraId="3085D10E" w14:textId="77777777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84C4D">
              <w:rPr>
                <w:rFonts w:eastAsia="Times New Roman" w:cs="Times New Roman"/>
                <w:sz w:val="22"/>
              </w:rPr>
              <w:t>3.</w:t>
            </w:r>
          </w:p>
          <w:p w14:paraId="18B1DB6F" w14:textId="77777777" w:rsidR="00060B38" w:rsidRPr="00184C4D" w:rsidRDefault="00060B38" w:rsidP="00971E7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7A3BE087" w14:textId="1C407753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t>Kindluse kool</w:t>
            </w:r>
          </w:p>
        </w:tc>
        <w:tc>
          <w:tcPr>
            <w:tcW w:w="1956" w:type="dxa"/>
          </w:tcPr>
          <w:p w14:paraId="66218584" w14:textId="0DAF4BDA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Nordecon AS </w:t>
            </w:r>
          </w:p>
        </w:tc>
        <w:tc>
          <w:tcPr>
            <w:tcW w:w="1588" w:type="dxa"/>
          </w:tcPr>
          <w:p w14:paraId="7914DFEA" w14:textId="4EA0EB9D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569A4">
              <w:rPr>
                <w:rFonts w:eastAsia="Times New Roman" w:cs="Times New Roman"/>
                <w:sz w:val="22"/>
              </w:rPr>
              <w:t>29.01.2020– 27.11.2020</w:t>
            </w:r>
          </w:p>
        </w:tc>
        <w:tc>
          <w:tcPr>
            <w:tcW w:w="1814" w:type="dxa"/>
          </w:tcPr>
          <w:p w14:paraId="30DF0AEC" w14:textId="2CEAE302" w:rsidR="00060B38" w:rsidRPr="00184C4D" w:rsidRDefault="00060B38" w:rsidP="00971E7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rojetijuht</w:t>
            </w:r>
          </w:p>
        </w:tc>
      </w:tr>
      <w:tr w:rsidR="00060B38" w:rsidRPr="00184C4D" w14:paraId="268B45C9" w14:textId="77777777" w:rsidTr="00060B38">
        <w:tc>
          <w:tcPr>
            <w:tcW w:w="562" w:type="dxa"/>
          </w:tcPr>
          <w:p w14:paraId="09C57514" w14:textId="29459833" w:rsidR="00060B38" w:rsidRPr="00184C4D" w:rsidRDefault="00060B38" w:rsidP="00D759E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F00ED" w14:textId="5043BB37" w:rsidR="00060B38" w:rsidRDefault="00060B38" w:rsidP="00D759E7">
            <w:pPr>
              <w:snapToGrid w:val="0"/>
            </w:pPr>
            <w:r>
              <w:t>Tallinnas, Valdeku tn (Vabaduse pst – Männiku tee) rekonstrueerimine, RH176569</w:t>
            </w:r>
          </w:p>
          <w:p w14:paraId="772932F4" w14:textId="5172016D" w:rsidR="00060B38" w:rsidRDefault="00060B38" w:rsidP="00D759E7">
            <w:pPr>
              <w:spacing w:after="0" w:line="240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4A30F" w14:textId="684886E2" w:rsidR="00060B38" w:rsidRDefault="00060B38" w:rsidP="00D759E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t>Tallinna Kommunaalame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D420" w14:textId="22D96C77" w:rsidR="00060B38" w:rsidRPr="00B569A4" w:rsidRDefault="00060B38" w:rsidP="00D759E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lang w:val="en-US"/>
              </w:rPr>
              <w:t>09.2016 - 05.20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7564" w14:textId="0A22C815" w:rsidR="00060B38" w:rsidRDefault="00060B38" w:rsidP="00D759E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t>Projektijuht, projekti juhtimine</w:t>
            </w:r>
          </w:p>
        </w:tc>
      </w:tr>
      <w:tr w:rsidR="00060B38" w:rsidRPr="00184C4D" w14:paraId="7779CC2B" w14:textId="77777777" w:rsidTr="00060B38">
        <w:tc>
          <w:tcPr>
            <w:tcW w:w="562" w:type="dxa"/>
          </w:tcPr>
          <w:p w14:paraId="27BF1BB4" w14:textId="42A16501" w:rsidR="00060B38" w:rsidRDefault="00060B38" w:rsidP="00D759E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835B" w14:textId="4699EEF4" w:rsidR="00060B38" w:rsidRDefault="00060B38" w:rsidP="00D759E7">
            <w:pPr>
              <w:snapToGrid w:val="0"/>
            </w:pPr>
            <w:r>
              <w:t>Kangru Kodude infrastruktuu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A3863" w14:textId="07ECE08B" w:rsidR="00060B38" w:rsidRDefault="00060B38" w:rsidP="00D759E7">
            <w:pPr>
              <w:spacing w:after="0" w:line="240" w:lineRule="auto"/>
            </w:pPr>
            <w:r>
              <w:t>Everaus Capital O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C6B37" w14:textId="7C183FCA" w:rsidR="00060B38" w:rsidRDefault="00060B38" w:rsidP="00D759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.08.2024-14.07.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E1D7" w14:textId="6BE91CE4" w:rsidR="00060B38" w:rsidRDefault="00060B38" w:rsidP="00D759E7">
            <w:pPr>
              <w:spacing w:after="0" w:line="240" w:lineRule="auto"/>
            </w:pPr>
            <w:r>
              <w:t xml:space="preserve">Projektijuht </w:t>
            </w:r>
          </w:p>
        </w:tc>
      </w:tr>
      <w:tr w:rsidR="00060B38" w:rsidRPr="00184C4D" w14:paraId="0BEDAF9A" w14:textId="77777777" w:rsidTr="00060B38">
        <w:tc>
          <w:tcPr>
            <w:tcW w:w="562" w:type="dxa"/>
          </w:tcPr>
          <w:p w14:paraId="417212CC" w14:textId="7CF963C5" w:rsidR="00060B38" w:rsidRDefault="00060B38" w:rsidP="00D759E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FE6A" w14:textId="6A3D1732" w:rsidR="00060B38" w:rsidRDefault="00060B38" w:rsidP="00D759E7">
            <w:pPr>
              <w:snapToGrid w:val="0"/>
            </w:pPr>
            <w:r w:rsidRPr="00060B38">
              <w:t xml:space="preserve">245823 - Riigitee nr 11250 Viimsi – Randvere km 0,69 – 0,84 ringristmiku </w:t>
            </w:r>
            <w:r w:rsidRPr="00060B38">
              <w:lastRenderedPageBreak/>
              <w:t>ümberehitus ja km 0,16 – 0,69 asfaltkatte taastusremon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80E55" w14:textId="6DE79312" w:rsidR="00060B38" w:rsidRDefault="00060B38" w:rsidP="00D759E7">
            <w:pPr>
              <w:spacing w:after="0" w:line="240" w:lineRule="auto"/>
            </w:pPr>
            <w:r>
              <w:lastRenderedPageBreak/>
              <w:t>Transpordiame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ACD4F" w14:textId="6347E1F4" w:rsidR="00060B38" w:rsidRDefault="00060B38" w:rsidP="00D759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.02.2022- 27.03.20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4869" w14:textId="15C335F3" w:rsidR="00060B38" w:rsidRDefault="00060B38" w:rsidP="00D759E7">
            <w:pPr>
              <w:spacing w:after="0" w:line="240" w:lineRule="auto"/>
            </w:pPr>
            <w:r>
              <w:t>Projektijuht</w:t>
            </w:r>
          </w:p>
        </w:tc>
      </w:tr>
    </w:tbl>
    <w:p w14:paraId="1F18DEB4" w14:textId="77777777" w:rsidR="00A24A70" w:rsidRDefault="00A24A70" w:rsidP="00A24A70">
      <w:pPr>
        <w:autoSpaceDE w:val="0"/>
        <w:autoSpaceDN w:val="0"/>
        <w:spacing w:after="60" w:line="240" w:lineRule="auto"/>
        <w:rPr>
          <w:rFonts w:eastAsia="Times New Roman" w:cs="Times New Roman"/>
          <w:b/>
          <w:sz w:val="22"/>
          <w:lang w:eastAsia="et-EE"/>
        </w:rPr>
      </w:pPr>
    </w:p>
    <w:sectPr w:rsidR="00A24A70" w:rsidSect="00085C3B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D4FA" w14:textId="77777777" w:rsidR="005A0714" w:rsidRDefault="005A0714">
      <w:pPr>
        <w:spacing w:after="0" w:line="240" w:lineRule="auto"/>
      </w:pPr>
      <w:r>
        <w:separator/>
      </w:r>
    </w:p>
  </w:endnote>
  <w:endnote w:type="continuationSeparator" w:id="0">
    <w:p w14:paraId="124F81B3" w14:textId="77777777" w:rsidR="005A0714" w:rsidRDefault="005A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9B15" w14:textId="77777777" w:rsidR="005A0714" w:rsidRDefault="005A0714">
      <w:pPr>
        <w:spacing w:after="0" w:line="240" w:lineRule="auto"/>
      </w:pPr>
      <w:r>
        <w:separator/>
      </w:r>
    </w:p>
  </w:footnote>
  <w:footnote w:type="continuationSeparator" w:id="0">
    <w:p w14:paraId="6B454144" w14:textId="77777777" w:rsidR="005A0714" w:rsidRDefault="005A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932282"/>
      <w:docPartObj>
        <w:docPartGallery w:val="Page Numbers (Top of Page)"/>
        <w:docPartUnique/>
      </w:docPartObj>
    </w:sdtPr>
    <w:sdtEndPr/>
    <w:sdtContent>
      <w:p w14:paraId="28CF0DDB" w14:textId="77777777" w:rsidR="00A5013B" w:rsidRDefault="00A24A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1</w:t>
        </w:r>
        <w:r>
          <w:fldChar w:fldCharType="end"/>
        </w:r>
      </w:p>
    </w:sdtContent>
  </w:sdt>
  <w:p w14:paraId="2A535A36" w14:textId="77777777" w:rsidR="00A5013B" w:rsidRDefault="00A5013B">
    <w:pPr>
      <w:pStyle w:val="Header"/>
    </w:pPr>
  </w:p>
  <w:p w14:paraId="5AB88050" w14:textId="77777777" w:rsidR="00A5013B" w:rsidRDefault="00A501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757E"/>
    <w:multiLevelType w:val="hybridMultilevel"/>
    <w:tmpl w:val="83DE5E08"/>
    <w:lvl w:ilvl="0" w:tplc="3E7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79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70"/>
    <w:rsid w:val="000008D7"/>
    <w:rsid w:val="00060B38"/>
    <w:rsid w:val="00085C3B"/>
    <w:rsid w:val="000F0CD3"/>
    <w:rsid w:val="00106E43"/>
    <w:rsid w:val="0013342A"/>
    <w:rsid w:val="001548C9"/>
    <w:rsid w:val="001A2AAB"/>
    <w:rsid w:val="001C2627"/>
    <w:rsid w:val="002131D9"/>
    <w:rsid w:val="00350E0F"/>
    <w:rsid w:val="003D6D97"/>
    <w:rsid w:val="003E2F4F"/>
    <w:rsid w:val="004203D3"/>
    <w:rsid w:val="0044283B"/>
    <w:rsid w:val="00456DE9"/>
    <w:rsid w:val="004B770A"/>
    <w:rsid w:val="004E0CDB"/>
    <w:rsid w:val="005357D0"/>
    <w:rsid w:val="005421A8"/>
    <w:rsid w:val="00573B31"/>
    <w:rsid w:val="005A0714"/>
    <w:rsid w:val="006328BD"/>
    <w:rsid w:val="00650B06"/>
    <w:rsid w:val="00687B0E"/>
    <w:rsid w:val="00692512"/>
    <w:rsid w:val="006B5D46"/>
    <w:rsid w:val="0071174A"/>
    <w:rsid w:val="00763839"/>
    <w:rsid w:val="00783184"/>
    <w:rsid w:val="007A10AD"/>
    <w:rsid w:val="007B2FCA"/>
    <w:rsid w:val="007F32BC"/>
    <w:rsid w:val="0090208E"/>
    <w:rsid w:val="009421F7"/>
    <w:rsid w:val="0094492A"/>
    <w:rsid w:val="009B2ACB"/>
    <w:rsid w:val="009D7DD7"/>
    <w:rsid w:val="009E723C"/>
    <w:rsid w:val="00A24A70"/>
    <w:rsid w:val="00A5013B"/>
    <w:rsid w:val="00AA660C"/>
    <w:rsid w:val="00B569A4"/>
    <w:rsid w:val="00B8365C"/>
    <w:rsid w:val="00B85477"/>
    <w:rsid w:val="00BD6932"/>
    <w:rsid w:val="00BD7F43"/>
    <w:rsid w:val="00BE5E86"/>
    <w:rsid w:val="00C45E3A"/>
    <w:rsid w:val="00C50AD3"/>
    <w:rsid w:val="00C66623"/>
    <w:rsid w:val="00CB397B"/>
    <w:rsid w:val="00CC11F5"/>
    <w:rsid w:val="00CE3883"/>
    <w:rsid w:val="00D759E7"/>
    <w:rsid w:val="00DC609E"/>
    <w:rsid w:val="00DD3DC2"/>
    <w:rsid w:val="00DD553F"/>
    <w:rsid w:val="00E73ACA"/>
    <w:rsid w:val="00E920E1"/>
    <w:rsid w:val="00EA0C08"/>
    <w:rsid w:val="00EF6F38"/>
    <w:rsid w:val="00F25B8E"/>
    <w:rsid w:val="00F516EB"/>
    <w:rsid w:val="00FC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4428"/>
  <w15:docId w15:val="{EFD5D4DD-9175-42BF-8DCC-A5C1B5D7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7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4A7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4A7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24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4A7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24A7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8D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8D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6F9E-9F34-44E0-986E-B4F3038F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</dc:creator>
  <cp:lastModifiedBy>Kärt</cp:lastModifiedBy>
  <cp:revision>2</cp:revision>
  <dcterms:created xsi:type="dcterms:W3CDTF">2025-10-09T12:19:00Z</dcterms:created>
  <dcterms:modified xsi:type="dcterms:W3CDTF">2025-10-09T12:19:00Z</dcterms:modified>
</cp:coreProperties>
</file>